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0989" w:type="dxa"/>
        <w:tblInd w:w="-1168" w:type="dxa"/>
        <w:tblLayout w:type="fixed"/>
        <w:tblLook w:val="04A0"/>
      </w:tblPr>
      <w:tblGrid>
        <w:gridCol w:w="283"/>
        <w:gridCol w:w="1701"/>
        <w:gridCol w:w="2553"/>
        <w:gridCol w:w="3118"/>
        <w:gridCol w:w="3334"/>
      </w:tblGrid>
      <w:tr w:rsidR="007C60B4" w:rsidRPr="004C1EA2" w:rsidTr="007F3627">
        <w:tc>
          <w:tcPr>
            <w:tcW w:w="28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334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68AB"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</w:tc>
      </w:tr>
      <w:tr w:rsidR="00607680" w:rsidRPr="004C1EA2" w:rsidTr="007F3627">
        <w:trPr>
          <w:cantSplit/>
          <w:trHeight w:val="1134"/>
        </w:trPr>
        <w:tc>
          <w:tcPr>
            <w:tcW w:w="283" w:type="dxa"/>
            <w:vMerge w:val="restart"/>
          </w:tcPr>
          <w:p w:rsidR="00607680" w:rsidRPr="004C1EA2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607680" w:rsidP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607680" w:rsidRPr="004C1EA2" w:rsidRDefault="0023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ж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знечик Дэн»</w:t>
            </w:r>
          </w:p>
        </w:tc>
        <w:tc>
          <w:tcPr>
            <w:tcW w:w="3118" w:type="dxa"/>
          </w:tcPr>
          <w:p w:rsidR="00323B42" w:rsidRDefault="0023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 Хрестоматии произведение, стр. 165-174</w:t>
            </w:r>
          </w:p>
          <w:p w:rsidR="00237CF6" w:rsidRPr="004C1EA2" w:rsidRDefault="0023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, стр. 98</w:t>
            </w:r>
          </w:p>
        </w:tc>
        <w:tc>
          <w:tcPr>
            <w:tcW w:w="333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D1" w:rsidRPr="004C1EA2" w:rsidTr="007F3627">
        <w:tc>
          <w:tcPr>
            <w:tcW w:w="283" w:type="dxa"/>
            <w:vMerge/>
          </w:tcPr>
          <w:p w:rsidR="002C01D1" w:rsidRPr="004C1EA2" w:rsidRDefault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1D1" w:rsidRPr="004C1EA2" w:rsidRDefault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3" w:type="dxa"/>
          </w:tcPr>
          <w:p w:rsidR="002C01D1" w:rsidRPr="002C01D1" w:rsidRDefault="002C01D1" w:rsidP="00837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1D1">
              <w:rPr>
                <w:rFonts w:ascii="Times New Roman" w:hAnsi="Times New Roman" w:cs="Times New Roman"/>
                <w:sz w:val="24"/>
                <w:szCs w:val="24"/>
              </w:rPr>
              <w:t>«Острый ритм – джаза звуки»</w:t>
            </w:r>
          </w:p>
          <w:p w:rsidR="002C01D1" w:rsidRPr="002C01D1" w:rsidRDefault="002C01D1" w:rsidP="00837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01D1" w:rsidRPr="002C01D1" w:rsidRDefault="002C01D1" w:rsidP="00837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1D1">
              <w:rPr>
                <w:rFonts w:ascii="Times New Roman" w:hAnsi="Times New Roman" w:cs="Times New Roman"/>
                <w:sz w:val="24"/>
                <w:szCs w:val="24"/>
              </w:rPr>
              <w:t>1.Просмотреть видеоролик</w:t>
            </w:r>
          </w:p>
          <w:p w:rsidR="002C01D1" w:rsidRPr="002C01D1" w:rsidRDefault="002C01D1" w:rsidP="00837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го задания нет</w:t>
            </w:r>
          </w:p>
        </w:tc>
        <w:tc>
          <w:tcPr>
            <w:tcW w:w="3334" w:type="dxa"/>
          </w:tcPr>
          <w:p w:rsidR="002C01D1" w:rsidRPr="00DC6069" w:rsidRDefault="00A53065" w:rsidP="00837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Поделиться ссылкой" w:history="1">
              <w:r w:rsidR="002C01D1" w:rsidRPr="002C01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oR5wiM5EVY</w:t>
              </w:r>
            </w:hyperlink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3" w:type="dxa"/>
          </w:tcPr>
          <w:p w:rsidR="00607680" w:rsidRPr="004C1EA2" w:rsidRDefault="009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118" w:type="dxa"/>
          </w:tcPr>
          <w:p w:rsidR="0061768F" w:rsidRPr="004C1EA2" w:rsidRDefault="009A47D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2  № 3,7, 11 (1,2,3 пример) – столбики пишем под выражением с номером действия</w:t>
            </w:r>
            <w:r w:rsidR="00DC606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34" w:type="dxa"/>
          </w:tcPr>
          <w:p w:rsidR="00A418E6" w:rsidRPr="004C1EA2" w:rsidRDefault="00A4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03368A" w:rsidRDefault="0033580F" w:rsidP="00A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A44A11" w:rsidRPr="004C1EA2" w:rsidRDefault="00A44A11" w:rsidP="00A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18" w:type="dxa"/>
          </w:tcPr>
          <w:p w:rsidR="00EE1561" w:rsidRPr="00A44A11" w:rsidRDefault="00A44A11" w:rsidP="00A44A11">
            <w:pPr>
              <w:pStyle w:val="a4"/>
              <w:numPr>
                <w:ilvl w:val="0"/>
                <w:numId w:val="17"/>
              </w:numPr>
              <w:ind w:left="317"/>
              <w:jc w:val="left"/>
              <w:rPr>
                <w:rFonts w:cs="Times New Roman"/>
                <w:szCs w:val="24"/>
              </w:rPr>
            </w:pPr>
            <w:r w:rsidRPr="00A44A11">
              <w:rPr>
                <w:rFonts w:cs="Times New Roman"/>
                <w:szCs w:val="24"/>
              </w:rPr>
              <w:t>У</w:t>
            </w:r>
            <w:r w:rsidR="0033580F" w:rsidRPr="00A44A11">
              <w:rPr>
                <w:rFonts w:cs="Times New Roman"/>
                <w:szCs w:val="24"/>
              </w:rPr>
              <w:t>рок 138. Стр. 158 – выучить правила!</w:t>
            </w:r>
          </w:p>
          <w:p w:rsidR="00A44A11" w:rsidRDefault="00A44A11" w:rsidP="00A44A1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8-159 упр. 3, 4.</w:t>
            </w:r>
          </w:p>
          <w:p w:rsidR="00A44A11" w:rsidRPr="00A44A11" w:rsidRDefault="00A44A11" w:rsidP="00A44A11">
            <w:pPr>
              <w:pStyle w:val="a4"/>
              <w:numPr>
                <w:ilvl w:val="0"/>
                <w:numId w:val="17"/>
              </w:numPr>
              <w:ind w:left="317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исать в тетрадь </w:t>
            </w:r>
            <w:r w:rsidRPr="00A44A11">
              <w:rPr>
                <w:rFonts w:cs="Times New Roman"/>
                <w:b/>
                <w:szCs w:val="24"/>
              </w:rPr>
              <w:t xml:space="preserve">контрольное  списывание – упр. 4 стр. 125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A44A11">
              <w:rPr>
                <w:rFonts w:cs="Times New Roman"/>
                <w:b/>
                <w:szCs w:val="24"/>
              </w:rPr>
              <w:t>в учебнике!</w:t>
            </w:r>
            <w:r>
              <w:rPr>
                <w:rFonts w:cs="Times New Roman"/>
                <w:b/>
                <w:szCs w:val="24"/>
              </w:rPr>
              <w:t xml:space="preserve"> (обратите внимание на задание!)</w:t>
            </w:r>
          </w:p>
          <w:p w:rsidR="00A44A11" w:rsidRPr="004C1EA2" w:rsidRDefault="00A44A11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BC7849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тоимение как часть речи»</w:t>
            </w:r>
          </w:p>
          <w:p w:rsidR="00607680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азу по всей теме, можно смотреть частями)</w:t>
            </w:r>
          </w:p>
          <w:p w:rsidR="00BC7849" w:rsidRPr="004C1EA2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www.youtube.com/watch?v=g2QGKfaZc90</w:t>
              </w:r>
            </w:hyperlink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8AB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607680" w:rsidRPr="004C1EA2" w:rsidTr="007F3627">
        <w:tc>
          <w:tcPr>
            <w:tcW w:w="283" w:type="dxa"/>
            <w:vMerge w:val="restart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607680" w:rsidRPr="004C1EA2" w:rsidRDefault="009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118" w:type="dxa"/>
          </w:tcPr>
          <w:p w:rsidR="00A418E6" w:rsidRPr="004C1EA2" w:rsidRDefault="009A47D0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3 № 8, 10. 11 (4-8 прим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ки пишем под выражением с номером действия!</w:t>
            </w:r>
          </w:p>
        </w:tc>
        <w:tc>
          <w:tcPr>
            <w:tcW w:w="3334" w:type="dxa"/>
          </w:tcPr>
          <w:p w:rsidR="005446AE" w:rsidRPr="004C1EA2" w:rsidRDefault="0054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AB" w:rsidRPr="004C1EA2" w:rsidTr="007F3627">
        <w:tc>
          <w:tcPr>
            <w:tcW w:w="283" w:type="dxa"/>
            <w:vMerge/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spell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с Д/</w:t>
            </w:r>
            <w:proofErr w:type="gram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лять по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C68AB" w:rsidRPr="004237A4" w:rsidRDefault="00EC68AB" w:rsidP="000C2E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`re having a great time!</w:t>
            </w:r>
          </w:p>
        </w:tc>
        <w:tc>
          <w:tcPr>
            <w:tcW w:w="3118" w:type="dxa"/>
          </w:tcPr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237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3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4237A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237A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ать слова в тетрадь с переводом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прослушать, затем прочитать.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 диалог прослушать, затем прочитать.</w:t>
            </w:r>
          </w:p>
          <w:p w:rsidR="00EC68AB" w:rsidRPr="004237A4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пр. 1,2 с. 54</w:t>
            </w:r>
          </w:p>
        </w:tc>
        <w:tc>
          <w:tcPr>
            <w:tcW w:w="3334" w:type="dxa"/>
          </w:tcPr>
          <w:p w:rsidR="00EC68AB" w:rsidRPr="00BD3577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8AB" w:rsidRPr="004237A4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7B2" w:rsidRPr="004C1EA2" w:rsidTr="007F3627">
        <w:tc>
          <w:tcPr>
            <w:tcW w:w="283" w:type="dxa"/>
            <w:vMerge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азета</w:t>
            </w:r>
          </w:p>
        </w:tc>
        <w:tc>
          <w:tcPr>
            <w:tcW w:w="3118" w:type="dxa"/>
          </w:tcPr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72 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пр.1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пропущенные слова (единственное или множественное число) Смотри стр.95.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 предложения.</w:t>
            </w:r>
          </w:p>
          <w:p w:rsidR="002367B2" w:rsidRPr="008234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5 упр.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ва, в которых переставлены буквы, нужно записать правильно).</w:t>
            </w:r>
          </w:p>
          <w:p w:rsidR="002367B2" w:rsidRPr="008D71BE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607680" w:rsidRPr="004C1EA2" w:rsidRDefault="00A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3118" w:type="dxa"/>
          </w:tcPr>
          <w:p w:rsidR="00EE1561" w:rsidRDefault="00E7459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44A11">
              <w:rPr>
                <w:rFonts w:ascii="Times New Roman" w:hAnsi="Times New Roman" w:cs="Times New Roman"/>
                <w:sz w:val="24"/>
                <w:szCs w:val="24"/>
              </w:rPr>
              <w:t xml:space="preserve">Урок 140. Выучить правило – стр. 163-164. </w:t>
            </w:r>
          </w:p>
          <w:p w:rsidR="00A44A11" w:rsidRDefault="00E7459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1 стр. 164, 166</w:t>
            </w:r>
            <w:r w:rsidR="00A44A1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, упр.1 (устно)</w:t>
            </w:r>
          </w:p>
          <w:p w:rsidR="00A44A11" w:rsidRDefault="00E74598" w:rsidP="00E74598">
            <w:pPr>
              <w:pStyle w:val="a4"/>
              <w:ind w:left="3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)</w:t>
            </w:r>
            <w:r w:rsidR="00A44A11" w:rsidRPr="00E74598">
              <w:rPr>
                <w:rFonts w:cs="Times New Roman"/>
                <w:szCs w:val="24"/>
              </w:rPr>
              <w:t>Упр. 1, 3, 4 стр. 161-163</w:t>
            </w:r>
          </w:p>
          <w:p w:rsidR="00E74598" w:rsidRPr="00E74598" w:rsidRDefault="00E74598" w:rsidP="00E74598">
            <w:pPr>
              <w:pStyle w:val="a4"/>
              <w:ind w:left="3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)Упр. 3 – у местоимений определит лицо и число</w:t>
            </w:r>
          </w:p>
        </w:tc>
        <w:tc>
          <w:tcPr>
            <w:tcW w:w="333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607680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, которые сделал человек</w:t>
            </w:r>
          </w:p>
        </w:tc>
        <w:tc>
          <w:tcPr>
            <w:tcW w:w="3118" w:type="dxa"/>
          </w:tcPr>
          <w:p w:rsidR="00862024" w:rsidRDefault="00DC6069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ы «О самолёте и аэростате», «Время космических полётов».</w:t>
            </w:r>
          </w:p>
          <w:p w:rsidR="00DC6069" w:rsidRDefault="00DC6069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9" w:rsidRDefault="00DC6069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дно любое изобретение человечества (например, микроскоп, телескоп, фотоапп</w:t>
            </w:r>
            <w:r w:rsidR="00DD7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, самолёт, автомобиль, аэроста</w:t>
            </w:r>
            <w:r w:rsidR="00DD764D">
              <w:rPr>
                <w:rFonts w:ascii="Times New Roman" w:hAnsi="Times New Roman" w:cs="Times New Roman"/>
                <w:sz w:val="24"/>
                <w:szCs w:val="24"/>
              </w:rPr>
              <w:t>т и  другое) и подготовить сообщение об этом изобретении.</w:t>
            </w:r>
          </w:p>
          <w:p w:rsidR="00DD764D" w:rsidRDefault="00DD764D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примерный)</w:t>
            </w:r>
          </w:p>
          <w:p w:rsidR="00DD764D" w:rsidRDefault="00DD764D" w:rsidP="00DD764D">
            <w:pPr>
              <w:pStyle w:val="a4"/>
              <w:numPr>
                <w:ilvl w:val="0"/>
                <w:numId w:val="1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чего необходимо</w:t>
            </w:r>
          </w:p>
          <w:p w:rsidR="00DD764D" w:rsidRDefault="00DD764D" w:rsidP="00DD764D">
            <w:pPr>
              <w:pStyle w:val="a4"/>
              <w:numPr>
                <w:ilvl w:val="0"/>
                <w:numId w:val="1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к выглядит, из чего состоит</w:t>
            </w:r>
          </w:p>
          <w:p w:rsidR="00DD764D" w:rsidRDefault="00DD764D" w:rsidP="00DD764D">
            <w:pPr>
              <w:pStyle w:val="a4"/>
              <w:numPr>
                <w:ilvl w:val="0"/>
                <w:numId w:val="1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гда изобрели</w:t>
            </w:r>
          </w:p>
          <w:p w:rsidR="00DD764D" w:rsidRDefault="00DD764D" w:rsidP="00DD764D">
            <w:pPr>
              <w:pStyle w:val="a4"/>
              <w:numPr>
                <w:ilvl w:val="0"/>
                <w:numId w:val="1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то изобрёл</w:t>
            </w:r>
          </w:p>
          <w:p w:rsidR="00DD764D" w:rsidRPr="00DD764D" w:rsidRDefault="00DD764D" w:rsidP="00DD764D">
            <w:pPr>
              <w:pStyle w:val="a4"/>
              <w:numPr>
                <w:ilvl w:val="0"/>
                <w:numId w:val="1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к изменялось с течением времени</w:t>
            </w:r>
          </w:p>
        </w:tc>
        <w:tc>
          <w:tcPr>
            <w:tcW w:w="3334" w:type="dxa"/>
          </w:tcPr>
          <w:p w:rsidR="00607680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оформить сообщение письменн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тдельном листе)  или сделать презент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более 10 слайдов)</w:t>
            </w:r>
          </w:p>
          <w:p w:rsidR="00DD764D" w:rsidRPr="00862024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ллюстрациями, не забывайте подписывать.</w:t>
            </w:r>
          </w:p>
        </w:tc>
      </w:tr>
      <w:tr w:rsidR="002367B2" w:rsidRPr="004C1EA2" w:rsidTr="007F3627">
        <w:tc>
          <w:tcPr>
            <w:tcW w:w="283" w:type="dxa"/>
            <w:vMerge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Урок 48. Фигурное ведение мяча</w:t>
            </w:r>
          </w:p>
        </w:tc>
        <w:tc>
          <w:tcPr>
            <w:tcW w:w="3118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Ш:</w:t>
            </w: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5136/main/194380/</w:t>
            </w:r>
          </w:p>
        </w:tc>
      </w:tr>
      <w:tr w:rsidR="00607680" w:rsidRPr="005446AE" w:rsidTr="007F362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553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13F4" w:rsidRPr="005446AE" w:rsidRDefault="00E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5446AE" w:rsidTr="007F3627">
        <w:tc>
          <w:tcPr>
            <w:tcW w:w="10989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68AB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3" w:type="dxa"/>
          </w:tcPr>
          <w:p w:rsidR="007F3627" w:rsidRPr="004C1EA2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 Итоговая проверочная работа</w:t>
            </w:r>
          </w:p>
        </w:tc>
        <w:tc>
          <w:tcPr>
            <w:tcW w:w="3118" w:type="dxa"/>
          </w:tcPr>
          <w:p w:rsidR="00DC1903" w:rsidRDefault="00DC1903" w:rsidP="00DC1903">
            <w:pPr>
              <w:pStyle w:val="a4"/>
              <w:numPr>
                <w:ilvl w:val="0"/>
                <w:numId w:val="14"/>
              </w:numPr>
              <w:ind w:left="0" w:firstLine="33"/>
              <w:jc w:val="left"/>
              <w:rPr>
                <w:rFonts w:cs="Times New Roman"/>
                <w:szCs w:val="24"/>
              </w:rPr>
            </w:pPr>
            <w:r w:rsidRPr="00DC1903">
              <w:rPr>
                <w:rFonts w:cs="Times New Roman"/>
                <w:szCs w:val="24"/>
              </w:rPr>
              <w:t>Выполнить работу в Тетради  «Проверь себя</w:t>
            </w:r>
            <w:r>
              <w:rPr>
                <w:rFonts w:cs="Times New Roman"/>
                <w:szCs w:val="24"/>
              </w:rPr>
              <w:t xml:space="preserve">» </w:t>
            </w:r>
            <w:r w:rsidRPr="00DC1903">
              <w:rPr>
                <w:rFonts w:cs="Times New Roman"/>
                <w:szCs w:val="24"/>
              </w:rPr>
              <w:t>стр. 99-100</w:t>
            </w:r>
          </w:p>
          <w:p w:rsidR="00DC1903" w:rsidRPr="00DC1903" w:rsidRDefault="00DC1903" w:rsidP="00DC1903">
            <w:pPr>
              <w:pStyle w:val="a4"/>
              <w:numPr>
                <w:ilvl w:val="0"/>
                <w:numId w:val="14"/>
              </w:numPr>
              <w:ind w:left="0" w:firstLine="3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амостоятельно проверить технику чтения ВСЛУХ  за 1 мин  по тексту </w:t>
            </w:r>
            <w:r>
              <w:rPr>
                <w:rFonts w:cs="Times New Roman"/>
                <w:szCs w:val="24"/>
              </w:rPr>
              <w:lastRenderedPageBreak/>
              <w:t>«Девочка на шаре» в Хрестоматии.</w:t>
            </w:r>
          </w:p>
        </w:tc>
        <w:tc>
          <w:tcPr>
            <w:tcW w:w="3334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03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03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03" w:rsidRPr="004C1EA2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учителю количество прочитанных слов (считаем все отд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ные слова, предлоги в том числе), количество сделанных в чтении ошибок и оцените выразительность чтения (соблюдение пауз, знаков препинания, интонации)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E7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3118" w:type="dxa"/>
          </w:tcPr>
          <w:p w:rsidR="007F3627" w:rsidRDefault="00BF6F7B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74598">
              <w:rPr>
                <w:rFonts w:ascii="Times New Roman" w:hAnsi="Times New Roman" w:cs="Times New Roman"/>
                <w:sz w:val="24"/>
                <w:szCs w:val="24"/>
              </w:rPr>
              <w:t>Урок 142, 144</w:t>
            </w:r>
          </w:p>
          <w:p w:rsidR="00BF6F7B" w:rsidRDefault="00E74598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68 – выучить </w:t>
            </w:r>
            <w:r w:rsidR="00BF6F7B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598" w:rsidRDefault="00BF6F7B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ебник - упр. 2, 3 (указать лицо,</w:t>
            </w:r>
            <w:r w:rsidR="00E74598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деж </w:t>
            </w:r>
            <w:r w:rsidR="00E74598">
              <w:rPr>
                <w:rFonts w:ascii="Times New Roman" w:hAnsi="Times New Roman" w:cs="Times New Roman"/>
                <w:sz w:val="24"/>
                <w:szCs w:val="24"/>
              </w:rPr>
              <w:t xml:space="preserve"> мест.)</w:t>
            </w:r>
          </w:p>
          <w:p w:rsidR="00BF6F7B" w:rsidRDefault="00BF6F7B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Тетрадь печатная – урок 142 упр. 3, 4 стр.55-56; </w:t>
            </w:r>
          </w:p>
          <w:p w:rsidR="00BF6F7B" w:rsidRDefault="00BF6F7B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4 упр. 5,7</w:t>
            </w:r>
          </w:p>
          <w:p w:rsidR="00E74598" w:rsidRPr="004C1EA2" w:rsidRDefault="00E74598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AB" w:rsidRPr="004C1EA2" w:rsidTr="007F3627">
        <w:trPr>
          <w:trHeight w:val="5433"/>
        </w:trPr>
        <w:tc>
          <w:tcPr>
            <w:tcW w:w="283" w:type="dxa"/>
            <w:vMerge w:val="restart"/>
            <w:tcBorders>
              <w:top w:val="nil"/>
            </w:tcBorders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</w:tcPr>
          <w:p w:rsidR="00EC68AB" w:rsidRPr="00D15564" w:rsidRDefault="00EC68AB" w:rsidP="000C2EDB">
            <w:pPr>
              <w:rPr>
                <w:rFonts w:ascii="Times New Roman" w:hAnsi="Times New Roman" w:cs="Times New Roman"/>
                <w:b/>
                <w:bCs/>
              </w:rPr>
            </w:pPr>
            <w:r w:rsidRPr="00D15564">
              <w:rPr>
                <w:rFonts w:ascii="Times New Roman" w:hAnsi="Times New Roman" w:cs="Times New Roman"/>
                <w:b/>
                <w:bCs/>
              </w:rPr>
              <w:t>Скульптура в музее и</w:t>
            </w:r>
          </w:p>
          <w:p w:rsidR="00EC68AB" w:rsidRPr="00D15564" w:rsidRDefault="00EC68AB" w:rsidP="000C2EDB">
            <w:pPr>
              <w:rPr>
                <w:rFonts w:ascii="Times New Roman" w:hAnsi="Times New Roman" w:cs="Times New Roman"/>
                <w:b/>
                <w:bCs/>
              </w:rPr>
            </w:pPr>
            <w:r w:rsidRPr="00D15564">
              <w:rPr>
                <w:rFonts w:ascii="Times New Roman" w:hAnsi="Times New Roman" w:cs="Times New Roman"/>
                <w:b/>
                <w:bCs/>
              </w:rPr>
              <w:t xml:space="preserve">на улице </w:t>
            </w:r>
          </w:p>
          <w:p w:rsidR="00EC68AB" w:rsidRPr="00D15564" w:rsidRDefault="00EC68AB" w:rsidP="000C2EDB">
            <w:pPr>
              <w:rPr>
                <w:rFonts w:ascii="Times New Roman" w:hAnsi="Times New Roman" w:cs="Times New Roman"/>
                <w:i/>
                <w:iCs/>
              </w:rPr>
            </w:pPr>
            <w:r w:rsidRPr="00D15564">
              <w:rPr>
                <w:rFonts w:ascii="Times New Roman" w:hAnsi="Times New Roman" w:cs="Times New Roman"/>
                <w:i/>
                <w:iCs/>
              </w:rPr>
              <w:t>Задачи: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  <w:r w:rsidRPr="00D15564">
              <w:rPr>
                <w:rFonts w:ascii="Times New Roman" w:hAnsi="Times New Roman" w:cs="Times New Roman"/>
              </w:rPr>
              <w:t>Рассуждать, эстетически относиться к произведению скульптуры, объяснять значение окружающего пространства для восприятия скульптуры. Объяснять роль скульптурных памятников. Называть несколько знакомых памятников и их авторов, уметь рассуждать о созданных образах. Называть виды скульптуры (скульптура в музеях, скульптурные памятники, парковая скульптура), материалы, которыми работает скульптор. Лепить фигуру человека или животного, передавая выразительную пластику движения.</w:t>
            </w:r>
          </w:p>
          <w:p w:rsidR="00EC68AB" w:rsidRPr="004F1333" w:rsidRDefault="00EC68AB" w:rsidP="000C2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страницы 132-137 оцифрованного учебника (Искусство вокруг нас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 по ссылке</w:t>
            </w:r>
          </w:p>
          <w:p w:rsidR="00EC68AB" w:rsidRDefault="00A53065" w:rsidP="000C2EDB">
            <w:pPr>
              <w:rPr>
                <w:rFonts w:ascii="Times New Roman" w:hAnsi="Times New Roman" w:cs="Times New Roman"/>
              </w:rPr>
            </w:pPr>
            <w:hyperlink r:id="rId9" w:history="1">
              <w:r w:rsidR="00EC68AB" w:rsidRPr="00916CF8">
                <w:rPr>
                  <w:rStyle w:val="a5"/>
                  <w:rFonts w:ascii="Times New Roman" w:hAnsi="Times New Roman" w:cs="Times New Roman"/>
                </w:rPr>
                <w:t>https://drive.google.com/folderview?id=1BG3FFNjJozcaKWjwA5yA092uFbDkj7uD</w:t>
              </w:r>
            </w:hyperlink>
            <w:r w:rsidR="00EC68AB">
              <w:rPr>
                <w:rFonts w:ascii="Times New Roman" w:hAnsi="Times New Roman" w:cs="Times New Roman"/>
              </w:rPr>
              <w:t xml:space="preserve"> Задание №2 после параграфа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лепить фигуру человека или животн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движении) для парковой скульптуры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: пластические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Pr="004F1333" w:rsidRDefault="00EC68AB" w:rsidP="000C2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0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Default="00EC68AB" w:rsidP="000C2EDB">
            <w:pPr>
              <w:rPr>
                <w:rFonts w:ascii="Times New Roman" w:hAnsi="Times New Roman" w:cs="Times New Roman"/>
              </w:rPr>
            </w:pPr>
          </w:p>
          <w:p w:rsidR="00EC68AB" w:rsidRPr="004F1333" w:rsidRDefault="00EC68AB" w:rsidP="000C2EDB">
            <w:pPr>
              <w:rPr>
                <w:rFonts w:ascii="Times New Roman" w:hAnsi="Times New Roman" w:cs="Times New Roman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Проверочная работа по теме «Умножение и деление на однозначное и двузначное число»</w:t>
            </w:r>
          </w:p>
        </w:tc>
        <w:tc>
          <w:tcPr>
            <w:tcW w:w="3118" w:type="dxa"/>
          </w:tcPr>
          <w:p w:rsidR="007F3627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.</w:t>
            </w:r>
          </w:p>
          <w:p w:rsidR="00DC6069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9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будет выслана в  среду  утром.</w:t>
            </w:r>
          </w:p>
        </w:tc>
      </w:tr>
      <w:tr w:rsidR="007F3627" w:rsidRPr="004C1EA2" w:rsidTr="007F362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553" w:type="dxa"/>
          </w:tcPr>
          <w:p w:rsidR="007F3627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3118" w:type="dxa"/>
          </w:tcPr>
          <w:p w:rsidR="007F3627" w:rsidRPr="004C1EA2" w:rsidRDefault="00DC6069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любимой книге или любимом герое.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  <w:tcBorders>
              <w:top w:val="nil"/>
            </w:tcBorders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="00EC68AB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</w:tr>
      <w:tr w:rsidR="007F3627" w:rsidRPr="004C1EA2" w:rsidTr="007F362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ется местоимение.</w:t>
            </w:r>
          </w:p>
          <w:p w:rsidR="00BF6F7B" w:rsidRPr="004C1EA2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3118" w:type="dxa"/>
          </w:tcPr>
          <w:p w:rsidR="007F3627" w:rsidRDefault="00BF6F7B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3, 145</w:t>
            </w:r>
          </w:p>
          <w:p w:rsidR="00BF6F7B" w:rsidRDefault="00BF6F7B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1 (всю) – прочитать, выучить</w:t>
            </w:r>
          </w:p>
          <w:p w:rsidR="00BF6F7B" w:rsidRDefault="00BF6F7B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170</w:t>
            </w:r>
          </w:p>
          <w:p w:rsidR="00BF6F7B" w:rsidRDefault="00BF6F7B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173, упр. 4 стр.174</w:t>
            </w:r>
          </w:p>
          <w:p w:rsidR="00BF6F7B" w:rsidRPr="004C1EA2" w:rsidRDefault="00BF6F7B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</w:t>
            </w:r>
          </w:p>
        </w:tc>
        <w:tc>
          <w:tcPr>
            <w:tcW w:w="3334" w:type="dxa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B" w:rsidRPr="004C1EA2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удет выслана дополнительно</w:t>
            </w:r>
          </w:p>
        </w:tc>
      </w:tr>
      <w:tr w:rsidR="002367B2" w:rsidRPr="004C1EA2" w:rsidTr="007F3627">
        <w:tc>
          <w:tcPr>
            <w:tcW w:w="283" w:type="dxa"/>
            <w:vMerge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осанку</w:t>
            </w:r>
          </w:p>
        </w:tc>
        <w:tc>
          <w:tcPr>
            <w:tcW w:w="3118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6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чту учителю </w:t>
            </w:r>
            <w:proofErr w:type="spellStart"/>
            <w:r w:rsidRPr="00236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236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236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3334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материал:</w:t>
            </w: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https://youtu.be/TNSZf5oDuF0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DC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3118" w:type="dxa"/>
          </w:tcPr>
          <w:p w:rsidR="007F3627" w:rsidRPr="004C1EA2" w:rsidRDefault="00DC6069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ечатная тетрадь -  № 193 – 209 (на отметку) 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7F3627" w:rsidRPr="004C1EA2" w:rsidRDefault="00DC190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по чтению стр. 100-109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3" w:type="dxa"/>
          </w:tcPr>
          <w:p w:rsidR="007F3627" w:rsidRPr="003C466C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изобретений</w:t>
            </w:r>
          </w:p>
        </w:tc>
        <w:tc>
          <w:tcPr>
            <w:tcW w:w="3118" w:type="dxa"/>
          </w:tcPr>
          <w:p w:rsidR="007F3627" w:rsidRPr="004C1EA2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29 – 151 – «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Изобретения человечества</w:t>
            </w:r>
          </w:p>
        </w:tc>
        <w:tc>
          <w:tcPr>
            <w:tcW w:w="3334" w:type="dxa"/>
          </w:tcPr>
          <w:p w:rsidR="007F3627" w:rsidRPr="004C1EA2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атериал можно использовать для подготовки сообщения в окружающем мире! (там можно найди и выбрать изобретение!)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и»</w:t>
            </w:r>
          </w:p>
        </w:tc>
        <w:tc>
          <w:tcPr>
            <w:tcW w:w="2553" w:type="dxa"/>
          </w:tcPr>
          <w:p w:rsidR="007F3627" w:rsidRPr="0087745F" w:rsidRDefault="00DD764D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 презентовать свою работу.</w:t>
            </w:r>
          </w:p>
        </w:tc>
        <w:tc>
          <w:tcPr>
            <w:tcW w:w="3118" w:type="dxa"/>
          </w:tcPr>
          <w:p w:rsidR="007F3627" w:rsidRPr="0087745F" w:rsidRDefault="00DD764D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зентации работы.</w:t>
            </w:r>
          </w:p>
        </w:tc>
        <w:tc>
          <w:tcPr>
            <w:tcW w:w="3334" w:type="dxa"/>
          </w:tcPr>
          <w:p w:rsidR="007F3627" w:rsidRPr="008774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7F3627">
        <w:tc>
          <w:tcPr>
            <w:tcW w:w="10989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EC68AB"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</w:p>
        </w:tc>
      </w:tr>
      <w:tr w:rsidR="00EC68AB" w:rsidRPr="00032504" w:rsidTr="007F3627">
        <w:tc>
          <w:tcPr>
            <w:tcW w:w="283" w:type="dxa"/>
            <w:vMerge w:val="restart"/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AB" w:rsidRPr="004C1EA2" w:rsidRDefault="00EC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53" w:type="dxa"/>
          </w:tcPr>
          <w:p w:rsidR="00EC68AB" w:rsidRPr="00BC7849" w:rsidRDefault="00EC68AB" w:rsidP="000C2E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C7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118" w:type="dxa"/>
          </w:tcPr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ить рамку + письменно упражнение по заданию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 с.108 по образцу </w:t>
            </w:r>
            <w:r w:rsidRPr="00BD3577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  <w:p w:rsidR="00EC68AB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3 с. 55</w:t>
            </w:r>
          </w:p>
          <w:p w:rsidR="00EC68AB" w:rsidRPr="00BD3577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C68AB" w:rsidRPr="00BD3577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8AB" w:rsidRPr="00BD3577" w:rsidRDefault="00EC68AB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D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7B2" w:rsidRPr="004C1EA2" w:rsidTr="007F3627">
        <w:tc>
          <w:tcPr>
            <w:tcW w:w="283" w:type="dxa"/>
            <w:vMerge/>
          </w:tcPr>
          <w:p w:rsidR="002367B2" w:rsidRPr="008351AD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B2" w:rsidRPr="005446AE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азета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67B2" w:rsidRPr="006D0970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стр. 72 упр.4 спряж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  <w:p w:rsidR="002367B2" w:rsidRPr="006D0970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йди по ссылке и прочитай правило про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6D09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67B2" w:rsidRDefault="002367B2" w:rsidP="000C2ED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09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D09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D09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Pr="006D09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6D09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, Mein Freund/ meine Freundin).</w:t>
            </w:r>
          </w:p>
          <w:p w:rsidR="002367B2" w:rsidRPr="006D0970" w:rsidRDefault="002367B2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 упр.4 напиши рассказ про себя.</w:t>
            </w:r>
          </w:p>
        </w:tc>
        <w:tc>
          <w:tcPr>
            <w:tcW w:w="3334" w:type="dxa"/>
          </w:tcPr>
          <w:p w:rsidR="002367B2" w:rsidRPr="00F47D7A" w:rsidRDefault="00A53065" w:rsidP="000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67B2" w:rsidRPr="006D0970">
                <w:rPr>
                  <w:rStyle w:val="a5"/>
                  <w:lang w:val="en-US"/>
                </w:rPr>
                <w:t>https</w:t>
              </w:r>
              <w:r w:rsidR="002367B2" w:rsidRPr="00F47D7A">
                <w:rPr>
                  <w:rStyle w:val="a5"/>
                </w:rPr>
                <w:t>://</w:t>
              </w:r>
              <w:r w:rsidR="002367B2" w:rsidRPr="006D0970">
                <w:rPr>
                  <w:rStyle w:val="a5"/>
                  <w:lang w:val="en-US"/>
                </w:rPr>
                <w:t>cloud</w:t>
              </w:r>
              <w:r w:rsidR="002367B2" w:rsidRPr="00F47D7A">
                <w:rPr>
                  <w:rStyle w:val="a5"/>
                </w:rPr>
                <w:t>.</w:t>
              </w:r>
              <w:r w:rsidR="002367B2" w:rsidRPr="006D0970">
                <w:rPr>
                  <w:rStyle w:val="a5"/>
                  <w:lang w:val="en-US"/>
                </w:rPr>
                <w:t>mail</w:t>
              </w:r>
              <w:r w:rsidR="002367B2" w:rsidRPr="00F47D7A">
                <w:rPr>
                  <w:rStyle w:val="a5"/>
                </w:rPr>
                <w:t>.</w:t>
              </w:r>
              <w:proofErr w:type="spellStart"/>
              <w:r w:rsidR="002367B2" w:rsidRPr="006D0970">
                <w:rPr>
                  <w:rStyle w:val="a5"/>
                  <w:lang w:val="en-US"/>
                </w:rPr>
                <w:t>ru</w:t>
              </w:r>
              <w:proofErr w:type="spellEnd"/>
              <w:r w:rsidR="002367B2" w:rsidRPr="00F47D7A">
                <w:rPr>
                  <w:rStyle w:val="a5"/>
                </w:rPr>
                <w:t>/</w:t>
              </w:r>
              <w:r w:rsidR="002367B2" w:rsidRPr="006D0970">
                <w:rPr>
                  <w:rStyle w:val="a5"/>
                  <w:lang w:val="en-US"/>
                </w:rPr>
                <w:t>home</w:t>
              </w:r>
              <w:r w:rsidR="002367B2" w:rsidRPr="00F47D7A">
                <w:rPr>
                  <w:rStyle w:val="a5"/>
                </w:rPr>
                <w:t>/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93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BB</w:t>
              </w:r>
              <w:r w:rsidR="002367B2" w:rsidRPr="00F47D7A">
                <w:rPr>
                  <w:rStyle w:val="a5"/>
                </w:rPr>
                <w:t>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B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B</w:t>
              </w:r>
              <w:r w:rsidR="002367B2" w:rsidRPr="00F47D7A">
                <w:rPr>
                  <w:rStyle w:val="a5"/>
                </w:rPr>
                <w:t>3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BE</w:t>
              </w:r>
              <w:r w:rsidR="002367B2" w:rsidRPr="00F47D7A">
                <w:rPr>
                  <w:rStyle w:val="a5"/>
                </w:rPr>
                <w:t>%</w:t>
              </w:r>
              <w:r w:rsidR="002367B2" w:rsidRPr="006D0970">
                <w:rPr>
                  <w:rStyle w:val="a5"/>
                  <w:lang w:val="en-US"/>
                </w:rPr>
                <w:t>D</w:t>
              </w:r>
              <w:r w:rsidR="002367B2" w:rsidRPr="00F47D7A">
                <w:rPr>
                  <w:rStyle w:val="a5"/>
                </w:rPr>
                <w:t>0%</w:t>
              </w:r>
              <w:r w:rsidR="002367B2" w:rsidRPr="006D0970">
                <w:rPr>
                  <w:rStyle w:val="a5"/>
                  <w:lang w:val="en-US"/>
                </w:rPr>
                <w:t>BB</w:t>
              </w:r>
              <w:r w:rsidR="002367B2" w:rsidRPr="00F47D7A">
                <w:rPr>
                  <w:rStyle w:val="a5"/>
                </w:rPr>
                <w:t>%20</w:t>
              </w:r>
              <w:proofErr w:type="spellStart"/>
              <w:r w:rsidR="002367B2" w:rsidRPr="006D0970">
                <w:rPr>
                  <w:rStyle w:val="a5"/>
                  <w:lang w:val="en-US"/>
                </w:rPr>
                <w:t>sein</w:t>
              </w:r>
              <w:proofErr w:type="spellEnd"/>
              <w:r w:rsidR="002367B2" w:rsidRPr="00F47D7A">
                <w:rPr>
                  <w:rStyle w:val="a5"/>
                </w:rPr>
                <w:t>.</w:t>
              </w:r>
              <w:proofErr w:type="spellStart"/>
              <w:r w:rsidR="002367B2" w:rsidRPr="006D0970">
                <w:rPr>
                  <w:rStyle w:val="a5"/>
                  <w:lang w:val="en-US"/>
                </w:rPr>
                <w:t>png</w:t>
              </w:r>
              <w:proofErr w:type="spellEnd"/>
            </w:hyperlink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8351AD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7F3627" w:rsidRPr="004C1EA2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3334" w:type="dxa"/>
          </w:tcPr>
          <w:p w:rsidR="007F3627" w:rsidRPr="004C1EA2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будет выс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нительно</w:t>
            </w:r>
            <w:proofErr w:type="spellEnd"/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7F3627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, которые сделал человек</w:t>
            </w:r>
          </w:p>
          <w:p w:rsidR="00DD764D" w:rsidRPr="004C1EA2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зобретения»</w:t>
            </w:r>
          </w:p>
        </w:tc>
        <w:tc>
          <w:tcPr>
            <w:tcW w:w="3118" w:type="dxa"/>
          </w:tcPr>
          <w:p w:rsidR="007F3627" w:rsidRPr="004C1EA2" w:rsidRDefault="00DD764D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ей работы</w:t>
            </w:r>
          </w:p>
        </w:tc>
        <w:tc>
          <w:tcPr>
            <w:tcW w:w="3334" w:type="dxa"/>
          </w:tcPr>
          <w:p w:rsidR="007F3627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ть  свою работу</w:t>
            </w:r>
          </w:p>
          <w:p w:rsidR="00DD764D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4D" w:rsidRPr="004C1EA2" w:rsidRDefault="00DD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будет выслана дополнительно</w:t>
            </w:r>
          </w:p>
        </w:tc>
      </w:tr>
      <w:tr w:rsidR="002367B2" w:rsidRPr="004C1EA2" w:rsidTr="007F3627">
        <w:tc>
          <w:tcPr>
            <w:tcW w:w="283" w:type="dxa"/>
            <w:vMerge w:val="restart"/>
            <w:tcBorders>
              <w:top w:val="nil"/>
            </w:tcBorders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B2" w:rsidRPr="004C1EA2" w:rsidRDefault="0023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Урок 49. Итоговый урок. «Лига футбольных чемпионов!»</w:t>
            </w:r>
          </w:p>
        </w:tc>
        <w:tc>
          <w:tcPr>
            <w:tcW w:w="3118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Ш:</w:t>
            </w:r>
          </w:p>
          <w:p w:rsidR="002367B2" w:rsidRPr="002367B2" w:rsidRDefault="002367B2" w:rsidP="000C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7B2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511/main/194406/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DC1903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В мире книг»</w:t>
            </w:r>
          </w:p>
          <w:p w:rsidR="007F3627" w:rsidRPr="004C1EA2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чтение.</w:t>
            </w:r>
          </w:p>
        </w:tc>
        <w:tc>
          <w:tcPr>
            <w:tcW w:w="3118" w:type="dxa"/>
          </w:tcPr>
          <w:p w:rsidR="007F3627" w:rsidRDefault="00DC1903" w:rsidP="0004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работу на выбор:</w:t>
            </w:r>
          </w:p>
          <w:p w:rsidR="00DC1903" w:rsidRDefault="00DC1903" w:rsidP="0033580F">
            <w:pPr>
              <w:pStyle w:val="a4"/>
              <w:numPr>
                <w:ilvl w:val="0"/>
                <w:numId w:val="16"/>
              </w:numPr>
              <w:ind w:left="33" w:firstLine="2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ить сообщение о своём любимом </w:t>
            </w:r>
            <w:r w:rsidR="0033580F">
              <w:rPr>
                <w:rFonts w:cs="Times New Roman"/>
                <w:szCs w:val="24"/>
              </w:rPr>
              <w:t xml:space="preserve">писателе, с произведениями которого познакомились в 3 классе (письменно оформить или презентация) </w:t>
            </w:r>
          </w:p>
          <w:p w:rsidR="0033580F" w:rsidRDefault="0033580F" w:rsidP="0033580F">
            <w:pPr>
              <w:pStyle w:val="a4"/>
              <w:numPr>
                <w:ilvl w:val="0"/>
                <w:numId w:val="16"/>
              </w:numPr>
              <w:ind w:left="175" w:hanging="28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исать рассказ о понравившемся герое или понравившемся произведении, прочитанным в 3 классе (оформить письменно или </w:t>
            </w:r>
            <w:proofErr w:type="spellStart"/>
            <w:r>
              <w:rPr>
                <w:rFonts w:cs="Times New Roman"/>
                <w:szCs w:val="24"/>
              </w:rPr>
              <w:t>печатно</w:t>
            </w:r>
            <w:proofErr w:type="spellEnd"/>
            <w:r>
              <w:rPr>
                <w:rFonts w:cs="Times New Roman"/>
                <w:szCs w:val="24"/>
              </w:rPr>
              <w:t>, подробно рассказать  о герое, сюжете,  чему научило или чем понравился герой,  определить главную мысль автора, своё отношение к герою).</w:t>
            </w:r>
          </w:p>
          <w:p w:rsidR="0033580F" w:rsidRPr="0033580F" w:rsidRDefault="0033580F" w:rsidP="0033580F">
            <w:pPr>
              <w:pStyle w:val="a4"/>
              <w:ind w:left="175"/>
              <w:jc w:val="left"/>
              <w:rPr>
                <w:rFonts w:cs="Times New Roman"/>
                <w:i/>
                <w:szCs w:val="24"/>
              </w:rPr>
            </w:pPr>
            <w:r w:rsidRPr="0033580F">
              <w:rPr>
                <w:rFonts w:cs="Times New Roman"/>
                <w:i/>
                <w:szCs w:val="24"/>
              </w:rPr>
              <w:t>Должна быть полноценная, хорошая работа!</w:t>
            </w:r>
          </w:p>
        </w:tc>
        <w:tc>
          <w:tcPr>
            <w:tcW w:w="3334" w:type="dxa"/>
          </w:tcPr>
          <w:p w:rsidR="007F3627" w:rsidRDefault="00DC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для чтения летом </w:t>
            </w: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на отдельном листе или в презентации.</w:t>
            </w: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желанию)</w:t>
            </w:r>
          </w:p>
          <w:p w:rsidR="0033580F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80F" w:rsidRPr="004C1EA2" w:rsidRDefault="0033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– обязательное для выполнения всеми!</w:t>
            </w:r>
          </w:p>
        </w:tc>
      </w:tr>
      <w:tr w:rsidR="007F3627" w:rsidRPr="004C1EA2" w:rsidTr="007F362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553" w:type="dxa"/>
          </w:tcPr>
          <w:p w:rsidR="007F3627" w:rsidRPr="004C1EA2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юбознательных</w:t>
            </w:r>
          </w:p>
        </w:tc>
        <w:tc>
          <w:tcPr>
            <w:tcW w:w="3118" w:type="dxa"/>
          </w:tcPr>
          <w:p w:rsidR="007F3627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  <w:p w:rsidR="00BC7849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849" w:rsidRDefault="00BC7849" w:rsidP="00BC78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ttps://yandex.ru/efir?stream_id=459d1a0e435c5ebc99db81e605e13ce6&amp;from_block=logo_partner_player</w:t>
            </w:r>
          </w:p>
          <w:p w:rsidR="00BC7849" w:rsidRPr="004C1EA2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BC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>
                <w:rPr>
                  <w:rStyle w:val="a5"/>
                </w:rPr>
                <w:t>https://yandex.ru/video/preview/?filmId=16409256747770521283&amp;text=%D0%B2%D0%B8%D0%B4%D0%B5%D0%BE%D1%83%D1%80%D0%BE%</w:t>
              </w:r>
              <w:r>
                <w:rPr>
                  <w:rStyle w:val="a5"/>
                </w:rPr>
                <w:t>D</w:t>
              </w:r>
              <w:r>
                <w:rPr>
                  <w:rStyle w:val="a5"/>
                </w:rPr>
                <w:t>0%BA+%D0%B7%D0%B0%D0%BD%D0%B8%D0%BC%D0%B0%D1%82%D0%B5%D0%BB%D1%8C%D0%BD%D0%B0%D1%8F+%D0%BC%D0%B0%D1%82%D0%B5</w:t>
              </w:r>
              <w:proofErr w:type="gramEnd"/>
              <w:r>
                <w:rPr>
                  <w:rStyle w:val="a5"/>
                </w:rPr>
                <w:t>%D0%BC%D0%B0%D1%82%D0%B8%D0%BA%D0%B0</w:t>
              </w:r>
            </w:hyperlink>
          </w:p>
        </w:tc>
      </w:tr>
    </w:tbl>
    <w:p w:rsidR="0003368A" w:rsidRDefault="0003368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4E40"/>
    <w:multiLevelType w:val="hybridMultilevel"/>
    <w:tmpl w:val="043A7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2E73"/>
    <w:multiLevelType w:val="hybridMultilevel"/>
    <w:tmpl w:val="58924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7543B"/>
    <w:multiLevelType w:val="hybridMultilevel"/>
    <w:tmpl w:val="440A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C705C"/>
    <w:multiLevelType w:val="hybridMultilevel"/>
    <w:tmpl w:val="D54EC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466A"/>
    <w:multiLevelType w:val="hybridMultilevel"/>
    <w:tmpl w:val="0D9ED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4"/>
  </w:num>
  <w:num w:numId="5">
    <w:abstractNumId w:val="15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2504"/>
    <w:rsid w:val="0003368A"/>
    <w:rsid w:val="00042FAB"/>
    <w:rsid w:val="00071F3F"/>
    <w:rsid w:val="00115230"/>
    <w:rsid w:val="00123E30"/>
    <w:rsid w:val="001B70BB"/>
    <w:rsid w:val="001C1AC0"/>
    <w:rsid w:val="001D21E6"/>
    <w:rsid w:val="002367B2"/>
    <w:rsid w:val="00237CF6"/>
    <w:rsid w:val="002C01D1"/>
    <w:rsid w:val="00323B42"/>
    <w:rsid w:val="00325529"/>
    <w:rsid w:val="0033580F"/>
    <w:rsid w:val="003648A6"/>
    <w:rsid w:val="00387730"/>
    <w:rsid w:val="003C466C"/>
    <w:rsid w:val="004157E0"/>
    <w:rsid w:val="00416EC0"/>
    <w:rsid w:val="004357F3"/>
    <w:rsid w:val="00496292"/>
    <w:rsid w:val="004C1EA2"/>
    <w:rsid w:val="00510B9F"/>
    <w:rsid w:val="005446AE"/>
    <w:rsid w:val="00607680"/>
    <w:rsid w:val="0061768F"/>
    <w:rsid w:val="006F0DA5"/>
    <w:rsid w:val="007654E3"/>
    <w:rsid w:val="007C60B4"/>
    <w:rsid w:val="007F3627"/>
    <w:rsid w:val="008351AD"/>
    <w:rsid w:val="008531AB"/>
    <w:rsid w:val="00862024"/>
    <w:rsid w:val="0087745F"/>
    <w:rsid w:val="00901566"/>
    <w:rsid w:val="0093557A"/>
    <w:rsid w:val="0096374E"/>
    <w:rsid w:val="009A47D0"/>
    <w:rsid w:val="009D3DDC"/>
    <w:rsid w:val="00A418E6"/>
    <w:rsid w:val="00A44A11"/>
    <w:rsid w:val="00A46C5E"/>
    <w:rsid w:val="00A53065"/>
    <w:rsid w:val="00A81CFA"/>
    <w:rsid w:val="00BC7849"/>
    <w:rsid w:val="00BF6F7B"/>
    <w:rsid w:val="00BF7B6C"/>
    <w:rsid w:val="00C70791"/>
    <w:rsid w:val="00C85891"/>
    <w:rsid w:val="00C914DC"/>
    <w:rsid w:val="00CA2AFA"/>
    <w:rsid w:val="00CA57AD"/>
    <w:rsid w:val="00CC650B"/>
    <w:rsid w:val="00D27D49"/>
    <w:rsid w:val="00D9564F"/>
    <w:rsid w:val="00DC1903"/>
    <w:rsid w:val="00DC6069"/>
    <w:rsid w:val="00DD764D"/>
    <w:rsid w:val="00E03E58"/>
    <w:rsid w:val="00E113F4"/>
    <w:rsid w:val="00E74598"/>
    <w:rsid w:val="00EC68AB"/>
    <w:rsid w:val="00EE1561"/>
    <w:rsid w:val="00F47D09"/>
    <w:rsid w:val="00FE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5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C78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va.ele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2QGKfaZc90" TargetMode="External"/><Relationship Id="rId12" Type="http://schemas.openxmlformats.org/officeDocument/2006/relationships/hyperlink" Target="https://yandex.ru/video/preview/?filmId=16409256747770521283&amp;text=%D0%B2%D0%B8%D0%B4%D0%B5%D0%BE%D1%83%D1%80%D0%BE%D0%BA+%D0%B7%D0%B0%D0%BD%D0%B8%D0%BC%D0%B0%D1%82%D0%B5%D0%BB%D1%8C%D0%BD%D0%B0%D1%8F+%D0%BC%D0%B0%D1%82%D0%B5%D0%BC%D0%B0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oR5wiM5EVY" TargetMode="External"/><Relationship Id="rId11" Type="http://schemas.openxmlformats.org/officeDocument/2006/relationships/hyperlink" Target="https://cloud.mail.ru/home/%D0%93%D0%BB%D0%B0%D0%B3%D0%BE%D0%BB%20sein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oll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1BG3FFNjJozcaKWjwA5yA092uFbDkj7u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E9B1-149B-421C-B685-9A9AF30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18</cp:revision>
  <dcterms:created xsi:type="dcterms:W3CDTF">2020-04-10T09:14:00Z</dcterms:created>
  <dcterms:modified xsi:type="dcterms:W3CDTF">2020-05-16T09:49:00Z</dcterms:modified>
</cp:coreProperties>
</file>